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FE" w:rsidRDefault="00D57DFE" w:rsidP="00D57DF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57DFE" w:rsidRPr="00EE014B" w:rsidRDefault="00D57DFE" w:rsidP="00D57DFE">
      <w:pPr>
        <w:spacing w:line="560" w:lineRule="exact"/>
        <w:jc w:val="center"/>
        <w:rPr>
          <w:rFonts w:ascii="方正小标宋简体" w:eastAsia="方正小标宋简体" w:cs="仿宋_GB2312"/>
          <w:sz w:val="36"/>
          <w:szCs w:val="36"/>
        </w:rPr>
      </w:pPr>
      <w:r>
        <w:rPr>
          <w:rFonts w:ascii="方正小标宋简体" w:eastAsia="方正小标宋简体" w:cs="仿宋_GB2312" w:hint="eastAsia"/>
          <w:sz w:val="36"/>
          <w:szCs w:val="36"/>
        </w:rPr>
        <w:t>报名方式</w:t>
      </w:r>
    </w:p>
    <w:p w:rsidR="00D57DFE" w:rsidRPr="00B66514" w:rsidRDefault="00D57DFE" w:rsidP="00D57DF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57DFE" w:rsidRPr="00B66514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B66514">
        <w:rPr>
          <w:rFonts w:ascii="仿宋_GB2312" w:eastAsia="仿宋_GB2312" w:hint="eastAsia"/>
          <w:b/>
          <w:sz w:val="32"/>
          <w:szCs w:val="32"/>
        </w:rPr>
        <w:t>1.</w:t>
      </w:r>
      <w:r w:rsidRPr="00BE55DB">
        <w:rPr>
          <w:rFonts w:ascii="仿宋_GB2312" w:eastAsia="仿宋_GB2312" w:hint="eastAsia"/>
          <w:b/>
          <w:sz w:val="32"/>
          <w:szCs w:val="32"/>
        </w:rPr>
        <w:t>北京经济管理职业学院</w:t>
      </w:r>
    </w:p>
    <w:p w:rsidR="00D57DFE" w:rsidRPr="00B66514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6514"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66514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66514">
        <w:rPr>
          <w:rFonts w:ascii="仿宋_GB2312" w:eastAsia="仿宋_GB2312" w:hint="eastAsia"/>
          <w:sz w:val="32"/>
          <w:szCs w:val="32"/>
        </w:rPr>
        <w:t>人：徐佳</w:t>
      </w:r>
      <w:proofErr w:type="gramStart"/>
      <w:r w:rsidRPr="00B66514">
        <w:rPr>
          <w:rFonts w:ascii="仿宋_GB2312" w:eastAsia="仿宋_GB2312" w:hint="eastAsia"/>
          <w:sz w:val="32"/>
          <w:szCs w:val="32"/>
        </w:rPr>
        <w:t>佳</w:t>
      </w:r>
      <w:proofErr w:type="gramEnd"/>
      <w:r w:rsidRPr="00B66514">
        <w:rPr>
          <w:rFonts w:ascii="仿宋_GB2312" w:eastAsia="仿宋_GB2312" w:hint="eastAsia"/>
          <w:sz w:val="32"/>
          <w:szCs w:val="32"/>
        </w:rPr>
        <w:t xml:space="preserve">    </w:t>
      </w:r>
    </w:p>
    <w:p w:rsidR="00D57DFE" w:rsidRPr="00B66514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64723695</w:t>
      </w:r>
      <w:r>
        <w:rPr>
          <w:rFonts w:ascii="仿宋_GB2312" w:eastAsia="仿宋_GB2312" w:hint="eastAsia"/>
          <w:sz w:val="32"/>
          <w:szCs w:val="32"/>
        </w:rPr>
        <w:t>、</w:t>
      </w:r>
      <w:r w:rsidRPr="00B66514">
        <w:rPr>
          <w:rFonts w:ascii="仿宋_GB2312" w:eastAsia="仿宋_GB2312" w:hint="eastAsia"/>
          <w:sz w:val="32"/>
          <w:szCs w:val="32"/>
        </w:rPr>
        <w:t>64792863</w:t>
      </w:r>
    </w:p>
    <w:p w:rsidR="00D57DFE" w:rsidRPr="00B66514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B66514">
        <w:rPr>
          <w:rFonts w:ascii="仿宋_GB2312" w:eastAsia="仿宋_GB2312" w:hint="eastAsia"/>
          <w:b/>
          <w:sz w:val="32"/>
          <w:szCs w:val="32"/>
        </w:rPr>
        <w:t>2.北京交通大学培训中心</w:t>
      </w:r>
    </w:p>
    <w:p w:rsidR="00D57DFE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2E11">
        <w:rPr>
          <w:rFonts w:ascii="仿宋_GB2312" w:eastAsia="仿宋_GB2312" w:hint="eastAsia"/>
          <w:sz w:val="32"/>
          <w:szCs w:val="32"/>
        </w:rPr>
        <w:t>联 系 人：</w:t>
      </w:r>
      <w:r w:rsidRPr="00EE014B">
        <w:rPr>
          <w:rFonts w:ascii="仿宋_GB2312" w:eastAsia="仿宋_GB2312" w:hint="eastAsia"/>
          <w:sz w:val="32"/>
          <w:szCs w:val="32"/>
        </w:rPr>
        <w:t>孙晓丽、张涛</w:t>
      </w:r>
    </w:p>
    <w:p w:rsidR="00D57DFE" w:rsidRPr="00DC2E11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2E11">
        <w:rPr>
          <w:rFonts w:ascii="仿宋_GB2312" w:eastAsia="仿宋_GB2312" w:hint="eastAsia"/>
          <w:sz w:val="32"/>
          <w:szCs w:val="32"/>
        </w:rPr>
        <w:t>报名电话：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3833650</w:t>
      </w:r>
      <w:r>
        <w:rPr>
          <w:rFonts w:ascii="仿宋_GB2312" w:eastAsia="仿宋_GB2312" w:hint="eastAsia"/>
          <w:sz w:val="32"/>
          <w:szCs w:val="32"/>
        </w:rPr>
        <w:t>、</w:t>
      </w:r>
      <w:r w:rsidRPr="00EE014B">
        <w:rPr>
          <w:rFonts w:ascii="仿宋_GB2312" w:eastAsia="仿宋_GB2312" w:hint="eastAsia"/>
          <w:sz w:val="32"/>
          <w:szCs w:val="32"/>
        </w:rPr>
        <w:t>13810303797</w:t>
      </w:r>
      <w:r>
        <w:rPr>
          <w:rFonts w:ascii="仿宋_GB2312" w:eastAsia="仿宋_GB2312" w:hint="eastAsia"/>
          <w:sz w:val="32"/>
          <w:szCs w:val="32"/>
        </w:rPr>
        <w:t>、</w:t>
      </w:r>
      <w:r w:rsidRPr="00EE014B">
        <w:rPr>
          <w:rFonts w:ascii="仿宋_GB2312" w:eastAsia="仿宋_GB2312" w:hint="eastAsia"/>
          <w:sz w:val="32"/>
          <w:szCs w:val="32"/>
        </w:rPr>
        <w:t>18515670731</w:t>
      </w:r>
      <w:r w:rsidRPr="00DC2E11">
        <w:rPr>
          <w:rFonts w:ascii="仿宋_GB2312" w:eastAsia="仿宋_GB2312" w:hint="eastAsia"/>
          <w:sz w:val="32"/>
          <w:szCs w:val="32"/>
        </w:rPr>
        <w:t xml:space="preserve">  </w:t>
      </w:r>
    </w:p>
    <w:p w:rsidR="00D57DFE" w:rsidRPr="00B66514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B66514">
        <w:rPr>
          <w:rFonts w:ascii="仿宋_GB2312" w:eastAsia="仿宋_GB2312" w:hint="eastAsia"/>
          <w:b/>
          <w:sz w:val="32"/>
          <w:szCs w:val="32"/>
        </w:rPr>
        <w:t>3.北京市朝阳区北京电建职业技能培训学校</w:t>
      </w:r>
    </w:p>
    <w:p w:rsidR="00D57DFE" w:rsidRPr="00B66514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6514"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66514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B66514">
        <w:rPr>
          <w:rFonts w:ascii="仿宋_GB2312" w:eastAsia="仿宋_GB2312" w:hint="eastAsia"/>
          <w:sz w:val="32"/>
          <w:szCs w:val="32"/>
        </w:rPr>
        <w:t>人：侯蔷、张谦</w:t>
      </w:r>
    </w:p>
    <w:p w:rsidR="00D57DFE" w:rsidRPr="00B66514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65750516、58430436</w:t>
      </w:r>
      <w:r>
        <w:rPr>
          <w:rFonts w:ascii="仿宋_GB2312" w:eastAsia="仿宋_GB2312" w:hint="eastAsia"/>
          <w:sz w:val="32"/>
          <w:szCs w:val="32"/>
        </w:rPr>
        <w:t>、</w:t>
      </w:r>
      <w:r w:rsidRPr="00B66514">
        <w:rPr>
          <w:rFonts w:ascii="仿宋_GB2312" w:eastAsia="仿宋_GB2312" w:hint="eastAsia"/>
          <w:sz w:val="32"/>
          <w:szCs w:val="32"/>
        </w:rPr>
        <w:t>13501006880</w:t>
      </w:r>
    </w:p>
    <w:p w:rsidR="00D57DFE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</w:t>
      </w:r>
      <w:r w:rsidRPr="00EE014B">
        <w:rPr>
          <w:rFonts w:ascii="仿宋_GB2312" w:eastAsia="仿宋_GB2312" w:hint="eastAsia"/>
          <w:b/>
          <w:sz w:val="32"/>
          <w:szCs w:val="32"/>
        </w:rPr>
        <w:t>首都经济贸易大学</w:t>
      </w:r>
      <w:r>
        <w:rPr>
          <w:rFonts w:ascii="仿宋_GB2312" w:eastAsia="仿宋_GB2312" w:hint="eastAsia"/>
          <w:b/>
          <w:sz w:val="32"/>
          <w:szCs w:val="32"/>
        </w:rPr>
        <w:t>安全</w:t>
      </w:r>
      <w:r w:rsidRPr="00EE014B">
        <w:rPr>
          <w:rFonts w:ascii="仿宋_GB2312" w:eastAsia="仿宋_GB2312" w:hint="eastAsia"/>
          <w:b/>
          <w:sz w:val="32"/>
          <w:szCs w:val="32"/>
        </w:rPr>
        <w:t>生产培训中心</w:t>
      </w:r>
    </w:p>
    <w:p w:rsidR="00D57DFE" w:rsidRPr="00EE014B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014B"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EE014B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EE014B">
        <w:rPr>
          <w:rFonts w:ascii="仿宋_GB2312" w:eastAsia="仿宋_GB2312" w:hint="eastAsia"/>
          <w:sz w:val="32"/>
          <w:szCs w:val="32"/>
        </w:rPr>
        <w:t>人：</w:t>
      </w:r>
      <w:proofErr w:type="gramStart"/>
      <w:r w:rsidRPr="00EE014B">
        <w:rPr>
          <w:rFonts w:ascii="仿宋_GB2312" w:eastAsia="仿宋_GB2312" w:hint="eastAsia"/>
          <w:sz w:val="32"/>
          <w:szCs w:val="32"/>
        </w:rPr>
        <w:t>别凤喜</w:t>
      </w:r>
      <w:proofErr w:type="gramEnd"/>
      <w:r w:rsidRPr="00EE014B">
        <w:rPr>
          <w:rFonts w:ascii="仿宋_GB2312" w:eastAsia="仿宋_GB2312" w:hint="eastAsia"/>
          <w:sz w:val="32"/>
          <w:szCs w:val="32"/>
        </w:rPr>
        <w:t>、董丽娟</w:t>
      </w:r>
    </w:p>
    <w:p w:rsidR="00D57DFE" w:rsidRPr="00EE014B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</w:t>
      </w:r>
      <w:r w:rsidRPr="00EE014B">
        <w:rPr>
          <w:rFonts w:ascii="仿宋_GB2312" w:eastAsia="仿宋_GB2312" w:hint="eastAsia"/>
          <w:sz w:val="32"/>
          <w:szCs w:val="32"/>
        </w:rPr>
        <w:t>83951021</w:t>
      </w:r>
      <w:r>
        <w:rPr>
          <w:rFonts w:ascii="仿宋_GB2312" w:eastAsia="仿宋_GB2312" w:hint="eastAsia"/>
          <w:sz w:val="32"/>
          <w:szCs w:val="32"/>
        </w:rPr>
        <w:t>、</w:t>
      </w:r>
      <w:r w:rsidRPr="00EE014B">
        <w:rPr>
          <w:rFonts w:ascii="仿宋_GB2312" w:eastAsia="仿宋_GB2312" w:hint="eastAsia"/>
          <w:sz w:val="32"/>
          <w:szCs w:val="32"/>
        </w:rPr>
        <w:t>83951770</w:t>
      </w:r>
      <w:r>
        <w:rPr>
          <w:rFonts w:ascii="仿宋_GB2312" w:eastAsia="仿宋_GB2312" w:hint="eastAsia"/>
          <w:sz w:val="32"/>
          <w:szCs w:val="32"/>
        </w:rPr>
        <w:t>、</w:t>
      </w:r>
      <w:r w:rsidRPr="00EE014B">
        <w:rPr>
          <w:rFonts w:ascii="仿宋_GB2312" w:eastAsia="仿宋_GB2312" w:hint="eastAsia"/>
          <w:sz w:val="32"/>
          <w:szCs w:val="32"/>
        </w:rPr>
        <w:t>13720055781</w:t>
      </w:r>
    </w:p>
    <w:p w:rsidR="00D57DFE" w:rsidRPr="00EE014B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 w:rsidRPr="00EE014B">
        <w:rPr>
          <w:rFonts w:ascii="仿宋_GB2312" w:eastAsia="仿宋_GB2312" w:hint="eastAsia"/>
          <w:b/>
          <w:sz w:val="32"/>
          <w:szCs w:val="32"/>
        </w:rPr>
        <w:t>.</w:t>
      </w:r>
      <w:r w:rsidRPr="00EE014B">
        <w:rPr>
          <w:rFonts w:hint="eastAsia"/>
          <w:b/>
        </w:rPr>
        <w:t xml:space="preserve"> </w:t>
      </w:r>
      <w:r w:rsidRPr="00EE014B">
        <w:rPr>
          <w:rFonts w:ascii="仿宋_GB2312" w:eastAsia="仿宋_GB2312" w:hint="eastAsia"/>
          <w:b/>
          <w:sz w:val="32"/>
          <w:szCs w:val="32"/>
        </w:rPr>
        <w:t>北京市安全生产技术服务中心</w:t>
      </w:r>
    </w:p>
    <w:p w:rsidR="00D57DFE" w:rsidRPr="004B111E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B111E"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4B111E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4B111E">
        <w:rPr>
          <w:rFonts w:ascii="仿宋_GB2312" w:eastAsia="仿宋_GB2312" w:hint="eastAsia"/>
          <w:sz w:val="32"/>
          <w:szCs w:val="32"/>
        </w:rPr>
        <w:t>人：侯</w:t>
      </w:r>
      <w:r w:rsidRPr="004B111E">
        <w:rPr>
          <w:rFonts w:ascii="宋体" w:eastAsia="宋体" w:hAnsi="宋体" w:cs="宋体" w:hint="eastAsia"/>
          <w:sz w:val="32"/>
          <w:szCs w:val="32"/>
        </w:rPr>
        <w:t>烺祎</w:t>
      </w:r>
      <w:r w:rsidRPr="004B111E">
        <w:rPr>
          <w:rFonts w:ascii="仿宋_GB2312" w:eastAsia="仿宋_GB2312" w:hAnsi="仿宋_GB2312" w:cs="仿宋_GB2312" w:hint="eastAsia"/>
          <w:sz w:val="32"/>
          <w:szCs w:val="32"/>
        </w:rPr>
        <w:t>、梅楠</w:t>
      </w:r>
    </w:p>
    <w:p w:rsidR="00D57DFE" w:rsidRPr="004B111E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</w:t>
      </w:r>
      <w:r w:rsidRPr="007E02FF">
        <w:rPr>
          <w:rFonts w:ascii="仿宋_GB2312" w:eastAsia="仿宋_GB2312"/>
          <w:sz w:val="32"/>
          <w:szCs w:val="32"/>
        </w:rPr>
        <w:t>63917601</w:t>
      </w:r>
      <w:r>
        <w:rPr>
          <w:rFonts w:ascii="仿宋_GB2312" w:eastAsia="仿宋_GB2312" w:hint="eastAsia"/>
          <w:sz w:val="32"/>
          <w:szCs w:val="32"/>
        </w:rPr>
        <w:t>、</w:t>
      </w:r>
      <w:r w:rsidRPr="007E02FF">
        <w:rPr>
          <w:rFonts w:ascii="仿宋_GB2312" w:eastAsia="仿宋_GB2312"/>
          <w:sz w:val="32"/>
          <w:szCs w:val="32"/>
        </w:rPr>
        <w:t>63917654</w:t>
      </w:r>
      <w:r>
        <w:rPr>
          <w:rFonts w:ascii="仿宋_GB2312" w:eastAsia="仿宋_GB2312" w:hint="eastAsia"/>
          <w:sz w:val="32"/>
          <w:szCs w:val="32"/>
        </w:rPr>
        <w:t>、</w:t>
      </w:r>
      <w:r w:rsidRPr="004B111E">
        <w:rPr>
          <w:rFonts w:ascii="仿宋_GB2312" w:eastAsia="仿宋_GB2312" w:hint="eastAsia"/>
          <w:sz w:val="32"/>
          <w:szCs w:val="32"/>
        </w:rPr>
        <w:t>13552401228</w:t>
      </w:r>
    </w:p>
    <w:p w:rsidR="00D57DFE" w:rsidRPr="00EE014B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</w:t>
      </w:r>
      <w:r w:rsidRPr="00EE014B">
        <w:rPr>
          <w:rFonts w:ascii="仿宋_GB2312" w:eastAsia="仿宋_GB2312" w:hint="eastAsia"/>
          <w:b/>
          <w:sz w:val="32"/>
          <w:szCs w:val="32"/>
        </w:rPr>
        <w:t>.</w:t>
      </w:r>
      <w:r w:rsidRPr="00EE014B">
        <w:rPr>
          <w:rFonts w:hint="eastAsia"/>
          <w:b/>
        </w:rPr>
        <w:t xml:space="preserve"> </w:t>
      </w:r>
      <w:r w:rsidRPr="00EE014B">
        <w:rPr>
          <w:rFonts w:ascii="仿宋_GB2312" w:eastAsia="仿宋_GB2312" w:hint="eastAsia"/>
          <w:b/>
          <w:sz w:val="32"/>
          <w:szCs w:val="32"/>
        </w:rPr>
        <w:t>北京中安环宇技术培训有限责任公司</w:t>
      </w:r>
    </w:p>
    <w:p w:rsidR="00D57DFE" w:rsidRPr="00C45375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5375">
        <w:rPr>
          <w:rFonts w:ascii="仿宋_GB2312" w:eastAsia="仿宋_GB2312" w:hint="eastAsia"/>
          <w:sz w:val="32"/>
          <w:szCs w:val="32"/>
        </w:rPr>
        <w:t>联 系 人：沈艳宁</w:t>
      </w:r>
      <w:r>
        <w:rPr>
          <w:rFonts w:ascii="仿宋_GB2312" w:eastAsia="仿宋_GB2312" w:hint="eastAsia"/>
          <w:sz w:val="32"/>
          <w:szCs w:val="32"/>
        </w:rPr>
        <w:t>、</w:t>
      </w:r>
      <w:r w:rsidRPr="00C45375">
        <w:rPr>
          <w:rFonts w:ascii="仿宋_GB2312" w:eastAsia="仿宋_GB2312" w:hint="eastAsia"/>
          <w:sz w:val="32"/>
          <w:szCs w:val="32"/>
        </w:rPr>
        <w:t>刘旭</w:t>
      </w:r>
    </w:p>
    <w:p w:rsidR="00D57DFE" w:rsidRPr="00C45375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</w:t>
      </w:r>
      <w:r w:rsidRPr="00C45375">
        <w:rPr>
          <w:rFonts w:ascii="仿宋_GB2312" w:eastAsia="仿宋_GB2312" w:hint="eastAsia"/>
          <w:sz w:val="32"/>
          <w:szCs w:val="32"/>
        </w:rPr>
        <w:t>64469070</w:t>
      </w:r>
      <w:r>
        <w:rPr>
          <w:rFonts w:ascii="仿宋_GB2312" w:eastAsia="仿宋_GB2312" w:hint="eastAsia"/>
          <w:sz w:val="32"/>
          <w:szCs w:val="32"/>
        </w:rPr>
        <w:t>、</w:t>
      </w:r>
      <w:r w:rsidRPr="00C45375">
        <w:rPr>
          <w:rFonts w:ascii="仿宋_GB2312" w:eastAsia="仿宋_GB2312" w:hint="eastAsia"/>
          <w:sz w:val="32"/>
          <w:szCs w:val="32"/>
        </w:rPr>
        <w:t>64467390</w:t>
      </w:r>
      <w:r w:rsidR="008F7456">
        <w:rPr>
          <w:rFonts w:ascii="仿宋_GB2312" w:eastAsia="仿宋_GB2312" w:hint="eastAsia"/>
          <w:sz w:val="32"/>
          <w:szCs w:val="32"/>
        </w:rPr>
        <w:t>、</w:t>
      </w:r>
      <w:r w:rsidR="008F7456" w:rsidRPr="008F7456">
        <w:rPr>
          <w:rFonts w:ascii="仿宋_GB2312" w:eastAsia="仿宋_GB2312"/>
          <w:sz w:val="32"/>
          <w:szCs w:val="32"/>
        </w:rPr>
        <w:t xml:space="preserve">13146890538    </w:t>
      </w:r>
      <w:bookmarkStart w:id="0" w:name="_GoBack"/>
      <w:bookmarkEnd w:id="0"/>
    </w:p>
    <w:p w:rsidR="00D57DFE" w:rsidRPr="00EE014B" w:rsidRDefault="00D57DFE" w:rsidP="00D57DFE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</w:t>
      </w:r>
      <w:r w:rsidRPr="00EE014B">
        <w:rPr>
          <w:rFonts w:ascii="仿宋_GB2312" w:eastAsia="仿宋_GB2312" w:hint="eastAsia"/>
          <w:b/>
          <w:sz w:val="32"/>
          <w:szCs w:val="32"/>
        </w:rPr>
        <w:t>.上海柏科管理咨询股份有限责任公司</w:t>
      </w:r>
    </w:p>
    <w:p w:rsidR="00D57DFE" w:rsidRPr="00DC2E11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2E11"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DC2E11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DC2E11">
        <w:rPr>
          <w:rFonts w:ascii="仿宋_GB2312" w:eastAsia="仿宋_GB2312" w:hint="eastAsia"/>
          <w:sz w:val="32"/>
          <w:szCs w:val="32"/>
        </w:rPr>
        <w:t>人：李福民</w:t>
      </w:r>
      <w:r>
        <w:rPr>
          <w:rFonts w:ascii="仿宋_GB2312" w:eastAsia="仿宋_GB2312" w:hint="eastAsia"/>
          <w:sz w:val="32"/>
          <w:szCs w:val="32"/>
        </w:rPr>
        <w:t>、</w:t>
      </w:r>
      <w:r w:rsidRPr="00DC2E11">
        <w:rPr>
          <w:rFonts w:ascii="仿宋_GB2312" w:eastAsia="仿宋_GB2312" w:hint="eastAsia"/>
          <w:sz w:val="32"/>
          <w:szCs w:val="32"/>
        </w:rPr>
        <w:t>田春荣</w:t>
      </w:r>
    </w:p>
    <w:p w:rsidR="00D57DFE" w:rsidRPr="00DC2E11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</w:t>
      </w:r>
      <w:r w:rsidRPr="008D16FC">
        <w:rPr>
          <w:rFonts w:ascii="仿宋_GB2312" w:eastAsia="仿宋_GB2312"/>
          <w:sz w:val="32"/>
          <w:szCs w:val="32"/>
        </w:rPr>
        <w:t>62002370</w:t>
      </w:r>
      <w:r>
        <w:rPr>
          <w:rFonts w:ascii="仿宋_GB2312" w:eastAsia="仿宋_GB2312" w:hint="eastAsia"/>
          <w:sz w:val="32"/>
          <w:szCs w:val="32"/>
        </w:rPr>
        <w:t>、</w:t>
      </w:r>
      <w:r w:rsidRPr="00DC2E11">
        <w:rPr>
          <w:rFonts w:ascii="仿宋_GB2312" w:eastAsia="仿宋_GB2312" w:hint="eastAsia"/>
          <w:sz w:val="32"/>
          <w:szCs w:val="32"/>
        </w:rPr>
        <w:t>13501321589</w:t>
      </w:r>
      <w:r>
        <w:rPr>
          <w:rFonts w:ascii="仿宋_GB2312" w:eastAsia="仿宋_GB2312" w:hint="eastAsia"/>
          <w:sz w:val="32"/>
          <w:szCs w:val="32"/>
        </w:rPr>
        <w:t>、</w:t>
      </w:r>
      <w:r w:rsidRPr="00DC2E11">
        <w:rPr>
          <w:rFonts w:ascii="仿宋_GB2312" w:eastAsia="仿宋_GB2312" w:hint="eastAsia"/>
          <w:sz w:val="32"/>
          <w:szCs w:val="32"/>
        </w:rPr>
        <w:t>13661261440</w:t>
      </w:r>
    </w:p>
    <w:p w:rsidR="00D57DFE" w:rsidRPr="00DC2E11" w:rsidRDefault="00D57DFE" w:rsidP="00D57DFE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EE014B">
        <w:rPr>
          <w:rFonts w:ascii="仿宋_GB2312" w:eastAsia="仿宋_GB2312" w:hint="eastAsia"/>
          <w:b/>
          <w:sz w:val="32"/>
          <w:szCs w:val="32"/>
        </w:rPr>
        <w:lastRenderedPageBreak/>
        <w:t xml:space="preserve"> 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E014B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8</w:t>
      </w:r>
      <w:r w:rsidRPr="00DC2E11">
        <w:rPr>
          <w:rFonts w:ascii="仿宋_GB2312" w:eastAsia="仿宋_GB2312" w:hint="eastAsia"/>
          <w:b/>
          <w:sz w:val="32"/>
          <w:szCs w:val="32"/>
        </w:rPr>
        <w:t>.</w:t>
      </w:r>
      <w:r w:rsidRPr="00DC2E11">
        <w:rPr>
          <w:rFonts w:hint="eastAsia"/>
          <w:b/>
        </w:rPr>
        <w:t xml:space="preserve"> </w:t>
      </w:r>
      <w:r w:rsidRPr="00DC2E11">
        <w:rPr>
          <w:rFonts w:ascii="仿宋_GB2312" w:eastAsia="仿宋_GB2312" w:hint="eastAsia"/>
          <w:b/>
          <w:sz w:val="32"/>
          <w:szCs w:val="32"/>
        </w:rPr>
        <w:t>北京鼎</w:t>
      </w:r>
      <w:proofErr w:type="gramStart"/>
      <w:r w:rsidRPr="00DC2E11">
        <w:rPr>
          <w:rFonts w:ascii="仿宋_GB2312" w:eastAsia="仿宋_GB2312" w:hint="eastAsia"/>
          <w:b/>
          <w:sz w:val="32"/>
          <w:szCs w:val="32"/>
        </w:rPr>
        <w:t>晟</w:t>
      </w:r>
      <w:proofErr w:type="gramEnd"/>
      <w:r w:rsidRPr="00DC2E11">
        <w:rPr>
          <w:rFonts w:ascii="仿宋_GB2312" w:eastAsia="仿宋_GB2312" w:hint="eastAsia"/>
          <w:b/>
          <w:sz w:val="32"/>
          <w:szCs w:val="32"/>
        </w:rPr>
        <w:t>昊冉技术服务中心</w:t>
      </w:r>
      <w:r>
        <w:rPr>
          <w:rFonts w:ascii="仿宋_GB2312" w:eastAsia="仿宋_GB2312" w:hint="eastAsia"/>
          <w:b/>
          <w:sz w:val="32"/>
          <w:szCs w:val="32"/>
        </w:rPr>
        <w:t>有限公司</w:t>
      </w:r>
    </w:p>
    <w:p w:rsidR="00D57DFE" w:rsidRPr="00DC2E11" w:rsidRDefault="00D57DFE" w:rsidP="00D57D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2E11">
        <w:rPr>
          <w:rFonts w:ascii="仿宋_GB2312" w:eastAsia="仿宋_GB2312" w:hint="eastAsia"/>
          <w:sz w:val="32"/>
          <w:szCs w:val="32"/>
        </w:rPr>
        <w:t>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DC2E11">
        <w:rPr>
          <w:rFonts w:ascii="仿宋_GB2312" w:eastAsia="仿宋_GB2312" w:hint="eastAsia"/>
          <w:sz w:val="32"/>
          <w:szCs w:val="32"/>
        </w:rPr>
        <w:t>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DC2E11">
        <w:rPr>
          <w:rFonts w:ascii="仿宋_GB2312" w:eastAsia="仿宋_GB2312" w:hint="eastAsia"/>
          <w:sz w:val="32"/>
          <w:szCs w:val="32"/>
        </w:rPr>
        <w:t>人：焦朋</w:t>
      </w:r>
      <w:r>
        <w:rPr>
          <w:rFonts w:ascii="仿宋_GB2312" w:eastAsia="仿宋_GB2312" w:hint="eastAsia"/>
          <w:sz w:val="32"/>
          <w:szCs w:val="32"/>
        </w:rPr>
        <w:t>、</w:t>
      </w:r>
      <w:r w:rsidRPr="00DC2E11">
        <w:rPr>
          <w:rFonts w:ascii="仿宋_GB2312" w:eastAsia="仿宋_GB2312" w:hint="eastAsia"/>
          <w:sz w:val="32"/>
          <w:szCs w:val="32"/>
        </w:rPr>
        <w:t>李靖</w:t>
      </w:r>
    </w:p>
    <w:p w:rsidR="00D90957" w:rsidRPr="00D57DFE" w:rsidRDefault="00D57DFE" w:rsidP="00D57DFE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</w:t>
      </w:r>
      <w:r w:rsidRPr="00B66514">
        <w:rPr>
          <w:rFonts w:ascii="仿宋_GB2312" w:eastAsia="仿宋_GB2312" w:hint="eastAsia"/>
          <w:sz w:val="32"/>
          <w:szCs w:val="32"/>
        </w:rPr>
        <w:t>单话：</w:t>
      </w:r>
      <w:r w:rsidRPr="008D16FC">
        <w:rPr>
          <w:rFonts w:ascii="仿宋_GB2312" w:eastAsia="仿宋_GB2312"/>
          <w:sz w:val="32"/>
          <w:szCs w:val="32"/>
        </w:rPr>
        <w:t>60400188</w:t>
      </w:r>
      <w:r>
        <w:rPr>
          <w:rFonts w:ascii="仿宋_GB2312" w:eastAsia="仿宋_GB2312" w:hint="eastAsia"/>
          <w:sz w:val="32"/>
          <w:szCs w:val="32"/>
        </w:rPr>
        <w:t>、</w:t>
      </w:r>
      <w:r w:rsidRPr="00DC2E11">
        <w:rPr>
          <w:rFonts w:ascii="仿宋_GB2312" w:eastAsia="仿宋_GB2312" w:hint="eastAsia"/>
          <w:sz w:val="32"/>
          <w:szCs w:val="32"/>
        </w:rPr>
        <w:t>13511058345</w:t>
      </w:r>
      <w:r>
        <w:rPr>
          <w:rFonts w:ascii="仿宋_GB2312" w:eastAsia="仿宋_GB2312" w:hint="eastAsia"/>
          <w:sz w:val="32"/>
          <w:szCs w:val="32"/>
        </w:rPr>
        <w:t>、</w:t>
      </w:r>
      <w:r w:rsidRPr="00DC2E11">
        <w:rPr>
          <w:rFonts w:ascii="仿宋_GB2312" w:eastAsia="仿宋_GB2312" w:hint="eastAsia"/>
          <w:sz w:val="32"/>
          <w:szCs w:val="32"/>
        </w:rPr>
        <w:t>15011479872</w:t>
      </w:r>
    </w:p>
    <w:sectPr w:rsidR="00D90957" w:rsidRPr="00D57DFE" w:rsidSect="00D5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3F" w:rsidRDefault="007A3F3F" w:rsidP="00AF359C">
      <w:r>
        <w:separator/>
      </w:r>
    </w:p>
  </w:endnote>
  <w:endnote w:type="continuationSeparator" w:id="0">
    <w:p w:rsidR="007A3F3F" w:rsidRDefault="007A3F3F" w:rsidP="00AF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3F" w:rsidRDefault="007A3F3F" w:rsidP="00AF359C">
      <w:r>
        <w:separator/>
      </w:r>
    </w:p>
  </w:footnote>
  <w:footnote w:type="continuationSeparator" w:id="0">
    <w:p w:rsidR="007A3F3F" w:rsidRDefault="007A3F3F" w:rsidP="00AF3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5F"/>
    <w:rsid w:val="000048FC"/>
    <w:rsid w:val="00027E86"/>
    <w:rsid w:val="000350C9"/>
    <w:rsid w:val="0003625C"/>
    <w:rsid w:val="00057AB2"/>
    <w:rsid w:val="00074006"/>
    <w:rsid w:val="0008283C"/>
    <w:rsid w:val="000C14EE"/>
    <w:rsid w:val="000F607F"/>
    <w:rsid w:val="001130B8"/>
    <w:rsid w:val="00167684"/>
    <w:rsid w:val="00177A4A"/>
    <w:rsid w:val="001805F6"/>
    <w:rsid w:val="001A7D32"/>
    <w:rsid w:val="001C585F"/>
    <w:rsid w:val="001C7B7C"/>
    <w:rsid w:val="001D41DD"/>
    <w:rsid w:val="002128FE"/>
    <w:rsid w:val="00225EA4"/>
    <w:rsid w:val="00233174"/>
    <w:rsid w:val="002407AE"/>
    <w:rsid w:val="002460E2"/>
    <w:rsid w:val="002509D1"/>
    <w:rsid w:val="0025285C"/>
    <w:rsid w:val="00282A4E"/>
    <w:rsid w:val="00283C39"/>
    <w:rsid w:val="002B357F"/>
    <w:rsid w:val="002C09E5"/>
    <w:rsid w:val="00315716"/>
    <w:rsid w:val="00320D2D"/>
    <w:rsid w:val="00325C65"/>
    <w:rsid w:val="003430B8"/>
    <w:rsid w:val="00343299"/>
    <w:rsid w:val="00343741"/>
    <w:rsid w:val="0035279B"/>
    <w:rsid w:val="00356D69"/>
    <w:rsid w:val="003913FD"/>
    <w:rsid w:val="003B100F"/>
    <w:rsid w:val="003B39D1"/>
    <w:rsid w:val="003B547B"/>
    <w:rsid w:val="003C0F84"/>
    <w:rsid w:val="003C32EB"/>
    <w:rsid w:val="003C5582"/>
    <w:rsid w:val="003E2123"/>
    <w:rsid w:val="003F70E9"/>
    <w:rsid w:val="00415DBC"/>
    <w:rsid w:val="0042179E"/>
    <w:rsid w:val="004468CB"/>
    <w:rsid w:val="00451BCC"/>
    <w:rsid w:val="00455B98"/>
    <w:rsid w:val="00460E14"/>
    <w:rsid w:val="00465CD3"/>
    <w:rsid w:val="004733D9"/>
    <w:rsid w:val="00485D7E"/>
    <w:rsid w:val="00495C2A"/>
    <w:rsid w:val="004A34EE"/>
    <w:rsid w:val="004A5F6C"/>
    <w:rsid w:val="004B111E"/>
    <w:rsid w:val="004F2D16"/>
    <w:rsid w:val="004F6E9C"/>
    <w:rsid w:val="00554423"/>
    <w:rsid w:val="00563BAF"/>
    <w:rsid w:val="00566930"/>
    <w:rsid w:val="00592B2A"/>
    <w:rsid w:val="005A6353"/>
    <w:rsid w:val="005A7A9D"/>
    <w:rsid w:val="005B14D9"/>
    <w:rsid w:val="005B5E21"/>
    <w:rsid w:val="005B639F"/>
    <w:rsid w:val="005B6BD9"/>
    <w:rsid w:val="005C2C2E"/>
    <w:rsid w:val="005D0F0B"/>
    <w:rsid w:val="005F63B1"/>
    <w:rsid w:val="00605E33"/>
    <w:rsid w:val="00666583"/>
    <w:rsid w:val="00673106"/>
    <w:rsid w:val="006816FC"/>
    <w:rsid w:val="006E0B19"/>
    <w:rsid w:val="00746A90"/>
    <w:rsid w:val="00756E7B"/>
    <w:rsid w:val="007609E6"/>
    <w:rsid w:val="007844BD"/>
    <w:rsid w:val="00787701"/>
    <w:rsid w:val="007A3F3F"/>
    <w:rsid w:val="007B1E92"/>
    <w:rsid w:val="007C1256"/>
    <w:rsid w:val="007E02FF"/>
    <w:rsid w:val="007E4187"/>
    <w:rsid w:val="008123D3"/>
    <w:rsid w:val="008134BF"/>
    <w:rsid w:val="00830C1A"/>
    <w:rsid w:val="00837706"/>
    <w:rsid w:val="0084124B"/>
    <w:rsid w:val="00873703"/>
    <w:rsid w:val="00874FF0"/>
    <w:rsid w:val="00876ACF"/>
    <w:rsid w:val="008B73B7"/>
    <w:rsid w:val="008C5659"/>
    <w:rsid w:val="008D16FC"/>
    <w:rsid w:val="008D23CE"/>
    <w:rsid w:val="008F7456"/>
    <w:rsid w:val="008F7A62"/>
    <w:rsid w:val="0091052A"/>
    <w:rsid w:val="00926C10"/>
    <w:rsid w:val="009323FA"/>
    <w:rsid w:val="009420BB"/>
    <w:rsid w:val="00955176"/>
    <w:rsid w:val="00957226"/>
    <w:rsid w:val="009B61CD"/>
    <w:rsid w:val="009F3CFA"/>
    <w:rsid w:val="009F44BE"/>
    <w:rsid w:val="00A40412"/>
    <w:rsid w:val="00A53B14"/>
    <w:rsid w:val="00A8360C"/>
    <w:rsid w:val="00A84E3F"/>
    <w:rsid w:val="00AA5D31"/>
    <w:rsid w:val="00AB129D"/>
    <w:rsid w:val="00AB7135"/>
    <w:rsid w:val="00AD2FE7"/>
    <w:rsid w:val="00AD4733"/>
    <w:rsid w:val="00AF359C"/>
    <w:rsid w:val="00AF7AA1"/>
    <w:rsid w:val="00B05ABC"/>
    <w:rsid w:val="00B05DFF"/>
    <w:rsid w:val="00B15976"/>
    <w:rsid w:val="00B30C42"/>
    <w:rsid w:val="00B360BA"/>
    <w:rsid w:val="00B44A2D"/>
    <w:rsid w:val="00B52A23"/>
    <w:rsid w:val="00B57573"/>
    <w:rsid w:val="00B63D9E"/>
    <w:rsid w:val="00B66514"/>
    <w:rsid w:val="00B70178"/>
    <w:rsid w:val="00BA3022"/>
    <w:rsid w:val="00BB27E5"/>
    <w:rsid w:val="00BB3DF1"/>
    <w:rsid w:val="00BD2B0D"/>
    <w:rsid w:val="00BE55DB"/>
    <w:rsid w:val="00BE7732"/>
    <w:rsid w:val="00C13150"/>
    <w:rsid w:val="00C45375"/>
    <w:rsid w:val="00C46ECA"/>
    <w:rsid w:val="00C71D62"/>
    <w:rsid w:val="00C72CDD"/>
    <w:rsid w:val="00C81305"/>
    <w:rsid w:val="00CB4936"/>
    <w:rsid w:val="00CD3F88"/>
    <w:rsid w:val="00CF3A85"/>
    <w:rsid w:val="00D0115F"/>
    <w:rsid w:val="00D41227"/>
    <w:rsid w:val="00D476C9"/>
    <w:rsid w:val="00D57DFE"/>
    <w:rsid w:val="00D870DD"/>
    <w:rsid w:val="00D90957"/>
    <w:rsid w:val="00D94B81"/>
    <w:rsid w:val="00D95A1E"/>
    <w:rsid w:val="00DC2E11"/>
    <w:rsid w:val="00DC4F6D"/>
    <w:rsid w:val="00DE57AB"/>
    <w:rsid w:val="00DE7D37"/>
    <w:rsid w:val="00E45B10"/>
    <w:rsid w:val="00E4631E"/>
    <w:rsid w:val="00E62813"/>
    <w:rsid w:val="00E90DE1"/>
    <w:rsid w:val="00ED07C7"/>
    <w:rsid w:val="00EE014B"/>
    <w:rsid w:val="00EE2462"/>
    <w:rsid w:val="00F15B89"/>
    <w:rsid w:val="00F73DD5"/>
    <w:rsid w:val="00F86BF7"/>
    <w:rsid w:val="00F905F4"/>
    <w:rsid w:val="00FA096F"/>
    <w:rsid w:val="00FA703B"/>
    <w:rsid w:val="00FB7E5F"/>
    <w:rsid w:val="00FC23CE"/>
    <w:rsid w:val="00FC2A61"/>
    <w:rsid w:val="00FC54CC"/>
    <w:rsid w:val="00FE332D"/>
    <w:rsid w:val="00FE688F"/>
    <w:rsid w:val="00FE740D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5726"/>
  <w15:docId w15:val="{7522D54E-3BDD-4078-8036-65C4719F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35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3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359C"/>
    <w:rPr>
      <w:sz w:val="18"/>
      <w:szCs w:val="18"/>
    </w:rPr>
  </w:style>
  <w:style w:type="table" w:styleId="a7">
    <w:name w:val="Table Grid"/>
    <w:basedOn w:val="a1"/>
    <w:uiPriority w:val="59"/>
    <w:rsid w:val="00B4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323FA"/>
    <w:rPr>
      <w:rFonts w:ascii="宋体" w:eastAsia="宋体" w:hAnsi="宋体" w:cs="宋体"/>
      <w:sz w:val="32"/>
      <w:szCs w:val="32"/>
    </w:rPr>
  </w:style>
  <w:style w:type="paragraph" w:customStyle="1" w:styleId="Default">
    <w:name w:val="Default"/>
    <w:rsid w:val="009F44B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67310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7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34343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A127-B492-4D8D-9DA2-491DFD10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Company>微软中国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欣</cp:lastModifiedBy>
  <cp:revision>2</cp:revision>
  <cp:lastPrinted>2018-08-28T03:31:00Z</cp:lastPrinted>
  <dcterms:created xsi:type="dcterms:W3CDTF">2018-10-08T09:16:00Z</dcterms:created>
  <dcterms:modified xsi:type="dcterms:W3CDTF">2018-10-08T09:16:00Z</dcterms:modified>
</cp:coreProperties>
</file>